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"/>
        <w:gridCol w:w="1591"/>
        <w:gridCol w:w="220"/>
        <w:gridCol w:w="892"/>
        <w:gridCol w:w="1297"/>
        <w:gridCol w:w="270"/>
        <w:gridCol w:w="955"/>
        <w:gridCol w:w="335"/>
        <w:gridCol w:w="1287"/>
        <w:gridCol w:w="540"/>
        <w:gridCol w:w="1802"/>
      </w:tblGrid>
      <w:tr w:rsidR="007A5A7D" w:rsidRPr="00FC57E7" w14:paraId="4A8F4AF6" w14:textId="77777777" w:rsidTr="007A77B0">
        <w:trPr>
          <w:tblHeader/>
        </w:trPr>
        <w:tc>
          <w:tcPr>
            <w:tcW w:w="9838" w:type="dxa"/>
            <w:gridSpan w:val="11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9A5D" w14:textId="13EB0F00" w:rsidR="007A5A7D" w:rsidRPr="00FC57E7" w:rsidRDefault="005C3F5B">
            <w:pPr>
              <w:pStyle w:val="Standard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C57E7">
              <w:rPr>
                <w:rFonts w:ascii="標楷體" w:eastAsia="標楷體" w:hAnsi="標楷體" w:cs="標楷體"/>
                <w:sz w:val="40"/>
                <w:szCs w:val="40"/>
              </w:rPr>
              <w:t>國立嘉義特殊教育學校</w:t>
            </w:r>
            <w:r w:rsidR="00FC57E7" w:rsidRPr="00FC57E7">
              <w:rPr>
                <w:rFonts w:ascii="標楷體" w:eastAsia="標楷體" w:hAnsi="標楷體" w:cs="標楷體" w:hint="eastAsia"/>
                <w:sz w:val="40"/>
                <w:szCs w:val="40"/>
              </w:rPr>
              <w:t>○○○</w:t>
            </w:r>
            <w:r w:rsidRPr="00FC57E7">
              <w:rPr>
                <w:rFonts w:ascii="標楷體" w:eastAsia="標楷體" w:hAnsi="標楷體" w:cs="標楷體"/>
                <w:sz w:val="40"/>
                <w:szCs w:val="40"/>
              </w:rPr>
              <w:t>學年度 第</w:t>
            </w:r>
            <w:r w:rsidR="00FC57E7" w:rsidRPr="00FC57E7">
              <w:rPr>
                <w:rFonts w:ascii="標楷體" w:eastAsia="標楷體" w:hAnsi="標楷體" w:cs="標楷體" w:hint="eastAsia"/>
                <w:sz w:val="40"/>
                <w:szCs w:val="40"/>
              </w:rPr>
              <w:t>○</w:t>
            </w:r>
            <w:r w:rsidRPr="00FC57E7">
              <w:rPr>
                <w:rFonts w:ascii="標楷體" w:eastAsia="標楷體" w:hAnsi="標楷體" w:cs="標楷體"/>
                <w:sz w:val="40"/>
                <w:szCs w:val="40"/>
              </w:rPr>
              <w:t>學期</w:t>
            </w:r>
          </w:p>
          <w:p w14:paraId="5E179A82" w14:textId="480357B6" w:rsidR="007A5A7D" w:rsidRPr="00FC57E7" w:rsidRDefault="005C3F5B">
            <w:pPr>
              <w:pStyle w:val="Standard"/>
              <w:snapToGrid w:val="0"/>
              <w:spacing w:after="180" w:line="240" w:lineRule="atLeast"/>
              <w:jc w:val="center"/>
              <w:rPr>
                <w:rFonts w:ascii="標楷體" w:eastAsia="標楷體" w:hAnsi="標楷體"/>
              </w:rPr>
            </w:pPr>
            <w:r w:rsidRPr="00FC57E7">
              <w:rPr>
                <w:rFonts w:ascii="標楷體" w:eastAsia="標楷體" w:hAnsi="標楷體" w:cs="標楷體"/>
                <w:sz w:val="40"/>
                <w:szCs w:val="40"/>
              </w:rPr>
              <w:t>性別平等教育</w:t>
            </w:r>
            <w:r w:rsidR="001D5ACD">
              <w:rPr>
                <w:rFonts w:ascii="標楷體" w:eastAsia="標楷體" w:hAnsi="標楷體" w:cs="標楷體" w:hint="eastAsia"/>
                <w:sz w:val="40"/>
                <w:szCs w:val="40"/>
              </w:rPr>
              <w:t>課程融入</w:t>
            </w:r>
            <w:r w:rsidRPr="00FC57E7">
              <w:rPr>
                <w:rFonts w:ascii="標楷體" w:eastAsia="標楷體" w:hAnsi="標楷體" w:cs="標楷體"/>
                <w:sz w:val="40"/>
                <w:szCs w:val="40"/>
              </w:rPr>
              <w:t>實施報告表</w:t>
            </w:r>
          </w:p>
        </w:tc>
      </w:tr>
      <w:tr w:rsidR="007A5A7D" w:rsidRPr="00FC57E7" w14:paraId="5DCB3CC4" w14:textId="77777777" w:rsidTr="00FC57E7">
        <w:trPr>
          <w:trHeight w:val="749"/>
          <w:tblHeader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BA21F" w14:textId="77777777" w:rsidR="007A5A7D" w:rsidRPr="00FC57E7" w:rsidRDefault="005C3F5B" w:rsidP="00FC57E7">
            <w:pPr>
              <w:pStyle w:val="Standard"/>
              <w:spacing w:before="180" w:after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C57E7">
              <w:rPr>
                <w:rFonts w:ascii="標楷體" w:eastAsia="標楷體" w:hAnsi="標楷體"/>
                <w:sz w:val="26"/>
                <w:szCs w:val="26"/>
              </w:rPr>
              <w:t>部別</w:t>
            </w:r>
            <w:proofErr w:type="gram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76889" w14:textId="314E4337" w:rsidR="007A5A7D" w:rsidRPr="00FC57E7" w:rsidRDefault="00FC57E7" w:rsidP="00FC57E7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="005C3F5B" w:rsidRPr="00FC57E7">
              <w:rPr>
                <w:rFonts w:ascii="標楷體" w:eastAsia="標楷體" w:hAnsi="標楷體"/>
                <w:sz w:val="26"/>
                <w:szCs w:val="26"/>
              </w:rPr>
              <w:t>部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318D" w14:textId="77777777" w:rsidR="007A5A7D" w:rsidRPr="00FC57E7" w:rsidRDefault="005C3F5B" w:rsidP="00FC57E7">
            <w:pPr>
              <w:pStyle w:val="Standard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7E7">
              <w:rPr>
                <w:rFonts w:ascii="標楷體" w:eastAsia="標楷體" w:hAnsi="標楷體"/>
                <w:sz w:val="26"/>
                <w:szCs w:val="26"/>
              </w:rPr>
              <w:t>班級</w:t>
            </w:r>
          </w:p>
        </w:tc>
        <w:tc>
          <w:tcPr>
            <w:tcW w:w="3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C9A4" w14:textId="73A3AEFD" w:rsidR="007A5A7D" w:rsidRPr="00FC57E7" w:rsidRDefault="00425FC5" w:rsidP="00FC57E7">
            <w:pPr>
              <w:pStyle w:val="Standard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7E7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FC57E7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FC57E7">
              <w:rPr>
                <w:rFonts w:ascii="標楷體" w:eastAsia="標楷體" w:hAnsi="標楷體"/>
                <w:sz w:val="26"/>
                <w:szCs w:val="26"/>
              </w:rPr>
              <w:t>班</w:t>
            </w:r>
          </w:p>
        </w:tc>
      </w:tr>
      <w:tr w:rsidR="00FC57E7" w:rsidRPr="00FC57E7" w14:paraId="4F8A68EB" w14:textId="77777777" w:rsidTr="00FC57E7">
        <w:trPr>
          <w:trHeight w:val="981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F0DB8" w14:textId="77777777" w:rsidR="00FC57E7" w:rsidRDefault="00FC57E7" w:rsidP="001D5ACD">
            <w:pPr>
              <w:pStyle w:val="Standard"/>
              <w:spacing w:before="180" w:after="18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本學習主題</w:t>
            </w:r>
          </w:p>
          <w:p w14:paraId="19FB61E4" w14:textId="18EAF505" w:rsidR="001D5ACD" w:rsidRPr="00FC57E7" w:rsidRDefault="001D5ACD" w:rsidP="001D5ACD">
            <w:pPr>
              <w:pStyle w:val="Standard"/>
              <w:spacing w:before="180" w:after="180" w:line="24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附件一)</w:t>
            </w:r>
          </w:p>
        </w:tc>
        <w:tc>
          <w:tcPr>
            <w:tcW w:w="7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73288" w14:textId="77777777" w:rsidR="00FC57E7" w:rsidRPr="00FC57E7" w:rsidRDefault="00FC57E7">
            <w:pPr>
              <w:pStyle w:val="Standard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FC57E7" w:rsidRPr="00FC57E7" w14:paraId="19012869" w14:textId="77777777" w:rsidTr="00FC57E7">
        <w:trPr>
          <w:trHeight w:val="980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59B9" w14:textId="77777777" w:rsidR="00FC57E7" w:rsidRDefault="00FC57E7" w:rsidP="001D5ACD">
            <w:pPr>
              <w:pStyle w:val="Standard"/>
              <w:spacing w:before="180" w:after="18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對應核心素養</w:t>
            </w:r>
          </w:p>
          <w:p w14:paraId="7EAA91A4" w14:textId="21E8EBDF" w:rsidR="001D5ACD" w:rsidRDefault="001D5ACD" w:rsidP="001D5ACD">
            <w:pPr>
              <w:pStyle w:val="Standard"/>
              <w:spacing w:before="180" w:after="180" w:line="24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附件一)</w:t>
            </w:r>
          </w:p>
        </w:tc>
        <w:tc>
          <w:tcPr>
            <w:tcW w:w="7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22F65" w14:textId="77777777" w:rsidR="00FC57E7" w:rsidRPr="00FC57E7" w:rsidRDefault="00FC57E7">
            <w:pPr>
              <w:pStyle w:val="Standard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C57E7" w:rsidRPr="00FC57E7" w14:paraId="65F6B0F7" w14:textId="77777777" w:rsidTr="00FC57E7">
        <w:trPr>
          <w:trHeight w:val="994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EB2B8" w14:textId="77777777" w:rsidR="00FC57E7" w:rsidRDefault="00FC57E7" w:rsidP="001D5ACD">
            <w:pPr>
              <w:pStyle w:val="Standard"/>
              <w:spacing w:before="180" w:after="18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議題實質內涵</w:t>
            </w:r>
          </w:p>
          <w:p w14:paraId="10D90649" w14:textId="6F1B1E2C" w:rsidR="001D5ACD" w:rsidRDefault="001D5ACD" w:rsidP="001D5ACD">
            <w:pPr>
              <w:pStyle w:val="Standard"/>
              <w:spacing w:before="180" w:after="180" w:line="24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附件一)</w:t>
            </w:r>
          </w:p>
        </w:tc>
        <w:tc>
          <w:tcPr>
            <w:tcW w:w="7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2E70C" w14:textId="77777777" w:rsidR="00FC57E7" w:rsidRPr="00FC57E7" w:rsidRDefault="00FC57E7">
            <w:pPr>
              <w:pStyle w:val="Standard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C57E7" w:rsidRPr="00FC57E7" w14:paraId="64460C69" w14:textId="77777777" w:rsidTr="00FC57E7">
        <w:trPr>
          <w:trHeight w:val="838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EC7D" w14:textId="77777777" w:rsidR="00FC57E7" w:rsidRDefault="00FC57E7" w:rsidP="001D5ACD">
            <w:pPr>
              <w:pStyle w:val="Standard"/>
              <w:spacing w:before="180" w:after="18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習目標</w:t>
            </w:r>
          </w:p>
          <w:p w14:paraId="7768C8BB" w14:textId="5B7F791C" w:rsidR="001D5ACD" w:rsidRDefault="001D5ACD" w:rsidP="001D5ACD">
            <w:pPr>
              <w:pStyle w:val="Standard"/>
              <w:spacing w:before="180" w:after="180" w:line="24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附件一)</w:t>
            </w:r>
          </w:p>
        </w:tc>
        <w:tc>
          <w:tcPr>
            <w:tcW w:w="7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9AAB1" w14:textId="77777777" w:rsidR="00FC57E7" w:rsidRPr="00FC57E7" w:rsidRDefault="00FC57E7">
            <w:pPr>
              <w:pStyle w:val="Standard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255EC" w:rsidRPr="00FC57E7" w14:paraId="3CBD2D0A" w14:textId="77777777" w:rsidTr="00FC57E7">
        <w:trPr>
          <w:trHeight w:val="655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58883" w14:textId="77777777" w:rsidR="00C255EC" w:rsidRDefault="00FC57E7" w:rsidP="00FC57E7">
            <w:pPr>
              <w:pStyle w:val="Standard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融入</w:t>
            </w:r>
            <w:r w:rsidR="00C255EC" w:rsidRPr="00FC57E7">
              <w:rPr>
                <w:rFonts w:ascii="標楷體" w:eastAsia="標楷體" w:hAnsi="標楷體"/>
                <w:sz w:val="26"/>
                <w:szCs w:val="26"/>
              </w:rPr>
              <w:t>領域與節數</w:t>
            </w:r>
          </w:p>
          <w:p w14:paraId="18867EEF" w14:textId="47D71F4D" w:rsidR="001D5ACD" w:rsidRPr="00FC57E7" w:rsidRDefault="001D5ACD" w:rsidP="00FC57E7">
            <w:pPr>
              <w:pStyle w:val="Standard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可跨領域統整)</w:t>
            </w:r>
          </w:p>
        </w:tc>
        <w:tc>
          <w:tcPr>
            <w:tcW w:w="7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DB3E" w14:textId="11AC3B3B" w:rsidR="00C255EC" w:rsidRPr="00FC57E7" w:rsidRDefault="00C255EC" w:rsidP="00FC57E7">
            <w:pPr>
              <w:pStyle w:val="Standard"/>
              <w:snapToGrid w:val="0"/>
              <w:spacing w:before="180" w:after="180" w:line="240" w:lineRule="atLeast"/>
              <w:rPr>
                <w:rFonts w:ascii="標楷體" w:eastAsia="標楷體" w:hAnsi="標楷體"/>
              </w:rPr>
            </w:pPr>
            <w:r w:rsidRPr="00FC57E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C57E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FC57E7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　　　　</w:t>
            </w:r>
            <w:r w:rsidRPr="00FC57E7">
              <w:rPr>
                <w:rFonts w:ascii="標楷體" w:eastAsia="標楷體" w:hAnsi="標楷體"/>
                <w:sz w:val="26"/>
                <w:szCs w:val="26"/>
              </w:rPr>
              <w:t xml:space="preserve"> 領域 </w:t>
            </w:r>
            <w:r w:rsidRPr="00FC57E7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　　</w:t>
            </w:r>
            <w:r w:rsidRPr="00FC57E7">
              <w:rPr>
                <w:rFonts w:ascii="標楷體" w:eastAsia="標楷體" w:hAnsi="標楷體"/>
                <w:sz w:val="26"/>
                <w:szCs w:val="26"/>
              </w:rPr>
              <w:t xml:space="preserve"> 節、 </w:t>
            </w:r>
            <w:r w:rsidRPr="00FC57E7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　　　　　</w:t>
            </w:r>
            <w:r w:rsidRPr="00FC57E7">
              <w:rPr>
                <w:rFonts w:ascii="標楷體" w:eastAsia="標楷體" w:hAnsi="標楷體"/>
                <w:sz w:val="26"/>
                <w:szCs w:val="26"/>
              </w:rPr>
              <w:t xml:space="preserve"> 領域 </w:t>
            </w:r>
            <w:r w:rsidRPr="00FC57E7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　　</w:t>
            </w:r>
            <w:r w:rsidRPr="00FC57E7">
              <w:rPr>
                <w:rFonts w:ascii="標楷體" w:eastAsia="標楷體" w:hAnsi="標楷體"/>
                <w:sz w:val="26"/>
                <w:szCs w:val="26"/>
              </w:rPr>
              <w:t xml:space="preserve"> 節</w:t>
            </w:r>
          </w:p>
          <w:p w14:paraId="3346C340" w14:textId="07FE7616" w:rsidR="00C255EC" w:rsidRPr="00FC57E7" w:rsidRDefault="00C255EC" w:rsidP="00C255EC">
            <w:pPr>
              <w:pStyle w:val="Standard"/>
              <w:snapToGrid w:val="0"/>
              <w:spacing w:before="180" w:after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C57E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FC57E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C57E7">
              <w:rPr>
                <w:rFonts w:ascii="標楷體" w:eastAsia="標楷體" w:hAnsi="標楷體"/>
                <w:sz w:val="26"/>
                <w:szCs w:val="26"/>
              </w:rPr>
              <w:t>其他：</w:t>
            </w:r>
          </w:p>
        </w:tc>
      </w:tr>
      <w:tr w:rsidR="001D5ACD" w:rsidRPr="00FC57E7" w14:paraId="430E438C" w14:textId="77777777" w:rsidTr="001D5ACD">
        <w:trPr>
          <w:trHeight w:val="1028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B36C0" w14:textId="022160B0" w:rsidR="001D5ACD" w:rsidRDefault="001D5ACD" w:rsidP="00FC57E7">
            <w:pPr>
              <w:pStyle w:val="Standard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領域單元目標</w:t>
            </w:r>
          </w:p>
        </w:tc>
        <w:tc>
          <w:tcPr>
            <w:tcW w:w="7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4B86" w14:textId="77777777" w:rsidR="001D5ACD" w:rsidRPr="00FC57E7" w:rsidRDefault="001D5ACD" w:rsidP="00FC57E7">
            <w:pPr>
              <w:pStyle w:val="Standard"/>
              <w:snapToGrid w:val="0"/>
              <w:spacing w:before="180" w:after="180" w:line="24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FC57E7" w:rsidRPr="00FC57E7" w14:paraId="4255F8BE" w14:textId="77777777" w:rsidTr="001D5ACD">
        <w:trPr>
          <w:trHeight w:val="972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31592" w14:textId="4D10127C" w:rsidR="00FC57E7" w:rsidRDefault="00FC57E7" w:rsidP="00FC57E7">
            <w:pPr>
              <w:pStyle w:val="Standard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施方式</w:t>
            </w:r>
          </w:p>
        </w:tc>
        <w:tc>
          <w:tcPr>
            <w:tcW w:w="7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F4925" w14:textId="46215674" w:rsidR="00FC57E7" w:rsidRPr="00FC57E7" w:rsidRDefault="00FC57E7" w:rsidP="00FC57E7">
            <w:pPr>
              <w:pStyle w:val="Standard"/>
              <w:numPr>
                <w:ilvl w:val="0"/>
                <w:numId w:val="5"/>
              </w:numPr>
              <w:snapToGrid w:val="0"/>
              <w:spacing w:before="180" w:after="180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C57E7">
              <w:rPr>
                <w:rFonts w:ascii="標楷體" w:eastAsia="標楷體" w:hAnsi="標楷體"/>
                <w:sz w:val="26"/>
                <w:szCs w:val="26"/>
              </w:rPr>
              <w:t>課堂教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FC57E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C57E7">
              <w:rPr>
                <w:rFonts w:ascii="標楷體" w:eastAsia="標楷體" w:hAnsi="標楷體"/>
                <w:sz w:val="26"/>
                <w:szCs w:val="26"/>
              </w:rPr>
              <w:t>小團體課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C57E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C57E7">
              <w:rPr>
                <w:rFonts w:ascii="標楷體" w:eastAsia="標楷體" w:hAnsi="標楷體"/>
                <w:sz w:val="26"/>
                <w:szCs w:val="26"/>
              </w:rPr>
              <w:t xml:space="preserve"> 其他</w:t>
            </w:r>
          </w:p>
        </w:tc>
      </w:tr>
      <w:tr w:rsidR="00FC57E7" w:rsidRPr="00FC57E7" w14:paraId="53E39E2C" w14:textId="77777777" w:rsidTr="00FC57E7">
        <w:trPr>
          <w:trHeight w:val="70"/>
        </w:trPr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DF724" w14:textId="7699914C" w:rsidR="00FC57E7" w:rsidRDefault="00FC57E7" w:rsidP="00FC57E7">
            <w:pPr>
              <w:pStyle w:val="Standard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分享</w:t>
            </w:r>
          </w:p>
        </w:tc>
        <w:tc>
          <w:tcPr>
            <w:tcW w:w="7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EF9D8" w14:textId="1E28981F" w:rsidR="00FC57E7" w:rsidRPr="00FC57E7" w:rsidRDefault="00FC57E7" w:rsidP="00FC57E7">
            <w:pPr>
              <w:pStyle w:val="Standard"/>
              <w:numPr>
                <w:ilvl w:val="0"/>
                <w:numId w:val="4"/>
              </w:numPr>
              <w:snapToGrid w:val="0"/>
              <w:spacing w:before="180" w:after="180" w:line="240" w:lineRule="exact"/>
              <w:ind w:left="357" w:hanging="357"/>
              <w:rPr>
                <w:rFonts w:ascii="標楷體" w:eastAsia="標楷體" w:hAnsi="標楷體"/>
                <w:sz w:val="26"/>
                <w:szCs w:val="26"/>
              </w:rPr>
            </w:pPr>
            <w:r w:rsidRPr="00FC57E7">
              <w:rPr>
                <w:rFonts w:ascii="標楷體" w:eastAsia="標楷體" w:hAnsi="標楷體"/>
                <w:sz w:val="26"/>
                <w:szCs w:val="26"/>
              </w:rPr>
              <w:t>教材：</w:t>
            </w:r>
          </w:p>
        </w:tc>
      </w:tr>
      <w:tr w:rsidR="00FC57E7" w:rsidRPr="00FC57E7" w14:paraId="09252C50" w14:textId="77777777" w:rsidTr="00FC57E7">
        <w:trPr>
          <w:trHeight w:val="70"/>
        </w:trPr>
        <w:tc>
          <w:tcPr>
            <w:tcW w:w="2240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67338" w14:textId="77777777" w:rsidR="00FC57E7" w:rsidRDefault="00FC57E7" w:rsidP="00FC57E7">
            <w:pPr>
              <w:pStyle w:val="Standard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9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F2B18" w14:textId="14B2F708" w:rsidR="00FC57E7" w:rsidRPr="00FC57E7" w:rsidRDefault="00FC57E7" w:rsidP="00FC57E7">
            <w:pPr>
              <w:pStyle w:val="Standard"/>
              <w:numPr>
                <w:ilvl w:val="0"/>
                <w:numId w:val="4"/>
              </w:numPr>
              <w:snapToGrid w:val="0"/>
              <w:spacing w:before="180" w:after="180" w:line="240" w:lineRule="exact"/>
              <w:ind w:left="357" w:hanging="357"/>
              <w:rPr>
                <w:rFonts w:ascii="標楷體" w:eastAsia="標楷體" w:hAnsi="標楷體"/>
                <w:sz w:val="26"/>
                <w:szCs w:val="26"/>
              </w:rPr>
            </w:pPr>
            <w:r w:rsidRPr="00FC57E7">
              <w:rPr>
                <w:rFonts w:ascii="標楷體" w:eastAsia="標楷體" w:hAnsi="標楷體"/>
                <w:sz w:val="26"/>
                <w:szCs w:val="26"/>
              </w:rPr>
              <w:t>教具：</w:t>
            </w:r>
          </w:p>
        </w:tc>
      </w:tr>
      <w:tr w:rsidR="00FC57E7" w:rsidRPr="00FC57E7" w14:paraId="62BA5579" w14:textId="77777777" w:rsidTr="00FC57E7">
        <w:trPr>
          <w:trHeight w:val="70"/>
        </w:trPr>
        <w:tc>
          <w:tcPr>
            <w:tcW w:w="2240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3936B" w14:textId="77777777" w:rsidR="00FC57E7" w:rsidRDefault="00FC57E7" w:rsidP="00FC57E7">
            <w:pPr>
              <w:pStyle w:val="Standard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9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B7311" w14:textId="2B1C47E7" w:rsidR="00FC57E7" w:rsidRPr="00FC57E7" w:rsidRDefault="00FC57E7" w:rsidP="00FC57E7">
            <w:pPr>
              <w:pStyle w:val="Standard"/>
              <w:numPr>
                <w:ilvl w:val="0"/>
                <w:numId w:val="4"/>
              </w:numPr>
              <w:snapToGrid w:val="0"/>
              <w:spacing w:before="180" w:after="180" w:line="240" w:lineRule="exact"/>
              <w:ind w:left="357" w:hanging="357"/>
              <w:rPr>
                <w:rFonts w:ascii="標楷體" w:eastAsia="標楷體" w:hAnsi="標楷體"/>
                <w:sz w:val="26"/>
                <w:szCs w:val="26"/>
              </w:rPr>
            </w:pPr>
            <w:r w:rsidRPr="00FC57E7">
              <w:rPr>
                <w:rFonts w:ascii="標楷體" w:eastAsia="標楷體" w:hAnsi="標楷體"/>
                <w:sz w:val="26"/>
                <w:szCs w:val="26"/>
              </w:rPr>
              <w:t>多媒體：</w:t>
            </w:r>
          </w:p>
        </w:tc>
      </w:tr>
      <w:tr w:rsidR="00FC57E7" w:rsidRPr="00FC57E7" w14:paraId="3FECE626" w14:textId="77777777" w:rsidTr="00FC57E7">
        <w:trPr>
          <w:trHeight w:val="70"/>
        </w:trPr>
        <w:tc>
          <w:tcPr>
            <w:tcW w:w="2240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F9D5D" w14:textId="77777777" w:rsidR="00FC57E7" w:rsidRDefault="00FC57E7" w:rsidP="00FC57E7">
            <w:pPr>
              <w:pStyle w:val="Standard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9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4DBB0" w14:textId="36442598" w:rsidR="00FC57E7" w:rsidRPr="00FC57E7" w:rsidRDefault="00FC57E7" w:rsidP="00FC57E7">
            <w:pPr>
              <w:pStyle w:val="Standard"/>
              <w:numPr>
                <w:ilvl w:val="0"/>
                <w:numId w:val="4"/>
              </w:numPr>
              <w:snapToGrid w:val="0"/>
              <w:spacing w:before="180" w:after="180" w:line="240" w:lineRule="exact"/>
              <w:ind w:left="357" w:hanging="357"/>
              <w:rPr>
                <w:rFonts w:ascii="標楷體" w:eastAsia="標楷體" w:hAnsi="標楷體"/>
                <w:sz w:val="26"/>
                <w:szCs w:val="26"/>
              </w:rPr>
            </w:pPr>
            <w:r w:rsidRPr="00FC57E7">
              <w:rPr>
                <w:rFonts w:ascii="標楷體" w:eastAsia="標楷體" w:hAnsi="標楷體" w:hint="eastAsia"/>
                <w:sz w:val="26"/>
                <w:szCs w:val="26"/>
              </w:rPr>
              <w:t>網路資源：</w:t>
            </w:r>
          </w:p>
        </w:tc>
      </w:tr>
      <w:tr w:rsidR="00FC57E7" w:rsidRPr="00FC57E7" w14:paraId="77D9E62E" w14:textId="77777777" w:rsidTr="00FC57E7">
        <w:trPr>
          <w:trHeight w:val="195"/>
        </w:trPr>
        <w:tc>
          <w:tcPr>
            <w:tcW w:w="2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477A" w14:textId="77777777" w:rsidR="00FC57E7" w:rsidRDefault="00FC57E7" w:rsidP="00FC57E7">
            <w:pPr>
              <w:pStyle w:val="Standard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9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80522" w14:textId="454E6B6B" w:rsidR="00FC57E7" w:rsidRPr="00FC57E7" w:rsidRDefault="00FC57E7" w:rsidP="00FC57E7">
            <w:pPr>
              <w:pStyle w:val="Standard"/>
              <w:numPr>
                <w:ilvl w:val="0"/>
                <w:numId w:val="4"/>
              </w:numPr>
              <w:snapToGrid w:val="0"/>
              <w:spacing w:before="180" w:after="180" w:line="240" w:lineRule="exact"/>
              <w:ind w:left="357" w:hanging="357"/>
              <w:rPr>
                <w:rFonts w:ascii="標楷體" w:eastAsia="標楷體" w:hAnsi="標楷體"/>
                <w:sz w:val="26"/>
                <w:szCs w:val="26"/>
              </w:rPr>
            </w:pPr>
            <w:r w:rsidRPr="00FC57E7">
              <w:rPr>
                <w:rFonts w:ascii="標楷體" w:eastAsia="標楷體" w:hAnsi="標楷體"/>
                <w:sz w:val="26"/>
                <w:szCs w:val="26"/>
              </w:rPr>
              <w:t>其他：</w:t>
            </w:r>
          </w:p>
        </w:tc>
      </w:tr>
      <w:tr w:rsidR="00FC57E7" w:rsidRPr="00FC57E7" w14:paraId="64ECB83B" w14:textId="77777777" w:rsidTr="00FC57E7">
        <w:trPr>
          <w:trHeight w:val="1990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C8860" w14:textId="77777777" w:rsidR="00FC57E7" w:rsidRPr="00FC57E7" w:rsidRDefault="00FC57E7" w:rsidP="00FC57E7">
            <w:pPr>
              <w:pStyle w:val="Standard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7E7">
              <w:rPr>
                <w:rFonts w:ascii="標楷體" w:eastAsia="標楷體" w:hAnsi="標楷體"/>
                <w:sz w:val="26"/>
                <w:szCs w:val="26"/>
              </w:rPr>
              <w:t>建議事項</w:t>
            </w:r>
          </w:p>
        </w:tc>
        <w:tc>
          <w:tcPr>
            <w:tcW w:w="7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131" w14:textId="77777777" w:rsidR="00FC57E7" w:rsidRPr="00FC57E7" w:rsidRDefault="00FC57E7" w:rsidP="00FC57E7">
            <w:pPr>
              <w:pStyle w:val="Standard"/>
              <w:snapToGrid w:val="0"/>
              <w:spacing w:before="180" w:line="360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FC57E7" w:rsidRPr="00FC57E7" w14:paraId="6CD748A5" w14:textId="77777777" w:rsidTr="00FC57E7">
        <w:trPr>
          <w:cantSplit/>
          <w:trHeight w:val="2965"/>
        </w:trPr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68648AC5" w14:textId="77777777" w:rsidR="00FC57E7" w:rsidRPr="00FC57E7" w:rsidRDefault="00FC57E7" w:rsidP="00FC57E7">
            <w:pPr>
              <w:pStyle w:val="Standard"/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FC57E7">
              <w:rPr>
                <w:rFonts w:ascii="標楷體" w:eastAsia="標楷體" w:hAnsi="標楷體"/>
                <w:sz w:val="26"/>
                <w:szCs w:val="26"/>
              </w:rPr>
              <w:lastRenderedPageBreak/>
              <w:t>照 片 集 錦（活 動 情 形、環 境 布 置、教 材 教 具、學 生 作 品 等）</w:t>
            </w:r>
          </w:p>
        </w:tc>
        <w:tc>
          <w:tcPr>
            <w:tcW w:w="7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C9183" w14:textId="2AE243E0" w:rsidR="00FC57E7" w:rsidRPr="00FC57E7" w:rsidRDefault="00FC57E7" w:rsidP="00FC57E7">
            <w:pPr>
              <w:pStyle w:val="Standard"/>
              <w:snapToGrid w:val="0"/>
              <w:spacing w:before="180"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C57E7" w:rsidRPr="00FC57E7" w14:paraId="0118F6B4" w14:textId="77777777" w:rsidTr="00FC57E7">
        <w:trPr>
          <w:cantSplit/>
          <w:trHeight w:hRule="exact" w:val="567"/>
        </w:trPr>
        <w:tc>
          <w:tcPr>
            <w:tcW w:w="2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1A0ADE1A" w14:textId="77777777" w:rsidR="00FC57E7" w:rsidRPr="00FC57E7" w:rsidRDefault="00FC57E7" w:rsidP="00FC57E7">
            <w:pPr>
              <w:rPr>
                <w:rFonts w:ascii="標楷體" w:eastAsia="標楷體" w:hAnsi="標楷體"/>
              </w:rPr>
            </w:pPr>
          </w:p>
        </w:tc>
        <w:tc>
          <w:tcPr>
            <w:tcW w:w="7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73E2C" w14:textId="4BDCA5F6" w:rsidR="00FC57E7" w:rsidRPr="00FC57E7" w:rsidRDefault="00FC57E7" w:rsidP="00FC57E7">
            <w:pPr>
              <w:pStyle w:val="Standard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FC57E7" w:rsidRPr="00FC57E7" w14:paraId="52B74325" w14:textId="77777777" w:rsidTr="00FC57E7">
        <w:trPr>
          <w:cantSplit/>
          <w:trHeight w:val="3247"/>
        </w:trPr>
        <w:tc>
          <w:tcPr>
            <w:tcW w:w="2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35BD0D44" w14:textId="77777777" w:rsidR="00FC57E7" w:rsidRPr="00FC57E7" w:rsidRDefault="00FC57E7" w:rsidP="00FC57E7">
            <w:pPr>
              <w:rPr>
                <w:rFonts w:ascii="標楷體" w:eastAsia="標楷體" w:hAnsi="標楷體"/>
              </w:rPr>
            </w:pPr>
          </w:p>
        </w:tc>
        <w:tc>
          <w:tcPr>
            <w:tcW w:w="7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B42F" w14:textId="105C6767" w:rsidR="00FC57E7" w:rsidRPr="00FC57E7" w:rsidRDefault="00FC57E7" w:rsidP="00FC57E7">
            <w:pPr>
              <w:pStyle w:val="Standard"/>
              <w:snapToGrid w:val="0"/>
              <w:spacing w:before="180"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7E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C57E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FC57E7" w:rsidRPr="00FC57E7" w14:paraId="456B66AE" w14:textId="77777777" w:rsidTr="00FC57E7">
        <w:trPr>
          <w:cantSplit/>
        </w:trPr>
        <w:tc>
          <w:tcPr>
            <w:tcW w:w="2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18658CD9" w14:textId="77777777" w:rsidR="00FC57E7" w:rsidRPr="00FC57E7" w:rsidRDefault="00FC57E7" w:rsidP="00FC57E7">
            <w:pPr>
              <w:rPr>
                <w:rFonts w:ascii="標楷體" w:eastAsia="標楷體" w:hAnsi="標楷體"/>
              </w:rPr>
            </w:pPr>
          </w:p>
        </w:tc>
        <w:tc>
          <w:tcPr>
            <w:tcW w:w="7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179C" w14:textId="554F763C" w:rsidR="00FC57E7" w:rsidRPr="00FC57E7" w:rsidRDefault="00FC57E7" w:rsidP="00FC57E7">
            <w:pPr>
              <w:pStyle w:val="Standard"/>
              <w:snapToGrid w:val="0"/>
              <w:spacing w:before="180" w:line="360" w:lineRule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FC57E7" w:rsidRPr="00FC57E7" w14:paraId="2DD853D3" w14:textId="77777777" w:rsidTr="00FC57E7">
        <w:trPr>
          <w:cantSplit/>
          <w:trHeight w:val="3288"/>
        </w:trPr>
        <w:tc>
          <w:tcPr>
            <w:tcW w:w="2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3AFB863D" w14:textId="77777777" w:rsidR="00FC57E7" w:rsidRPr="00FC57E7" w:rsidRDefault="00FC57E7" w:rsidP="00FC57E7">
            <w:pPr>
              <w:rPr>
                <w:rFonts w:ascii="標楷體" w:eastAsia="標楷體" w:hAnsi="標楷體"/>
              </w:rPr>
            </w:pPr>
          </w:p>
        </w:tc>
        <w:tc>
          <w:tcPr>
            <w:tcW w:w="7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95E5" w14:textId="094AF00B" w:rsidR="00FC57E7" w:rsidRPr="00FC57E7" w:rsidRDefault="00FC57E7" w:rsidP="00FC57E7">
            <w:pPr>
              <w:pStyle w:val="Standard"/>
              <w:snapToGrid w:val="0"/>
              <w:spacing w:before="180" w:line="360" w:lineRule="auto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</w:p>
        </w:tc>
      </w:tr>
      <w:tr w:rsidR="00FC57E7" w:rsidRPr="00FC57E7" w14:paraId="37A2588F" w14:textId="77777777" w:rsidTr="00FC57E7">
        <w:trPr>
          <w:cantSplit/>
          <w:trHeight w:val="595"/>
        </w:trPr>
        <w:tc>
          <w:tcPr>
            <w:tcW w:w="2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5B97B4A3" w14:textId="77777777" w:rsidR="00FC57E7" w:rsidRPr="00FC57E7" w:rsidRDefault="00FC57E7" w:rsidP="00FC57E7">
            <w:pPr>
              <w:rPr>
                <w:rFonts w:ascii="標楷體" w:eastAsia="標楷體" w:hAnsi="標楷體"/>
              </w:rPr>
            </w:pPr>
          </w:p>
        </w:tc>
        <w:tc>
          <w:tcPr>
            <w:tcW w:w="7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9B504" w14:textId="6477CA2A" w:rsidR="00FC57E7" w:rsidRPr="00FC57E7" w:rsidRDefault="00FC57E7" w:rsidP="00FC57E7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FC57E7" w:rsidRPr="00FC57E7" w14:paraId="2679436D" w14:textId="77777777" w:rsidTr="007A77B0">
        <w:trPr>
          <w:cantSplit/>
          <w:trHeight w:val="705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6A2C3452" w14:textId="77777777" w:rsidR="00FC57E7" w:rsidRPr="00FC57E7" w:rsidRDefault="00FC57E7" w:rsidP="00FC57E7">
            <w:pPr>
              <w:pStyle w:val="Standard"/>
              <w:snapToGrid w:val="0"/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FC57E7">
              <w:rPr>
                <w:rFonts w:ascii="標楷體" w:eastAsia="標楷體" w:hAnsi="標楷體"/>
                <w:sz w:val="28"/>
              </w:rPr>
              <w:t>填寫人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02DD8" w14:textId="3371F758" w:rsidR="00FC57E7" w:rsidRPr="00FC57E7" w:rsidRDefault="00FC57E7" w:rsidP="00FC57E7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B7B33" w14:textId="77777777" w:rsidR="00FC57E7" w:rsidRPr="00FC57E7" w:rsidRDefault="00FC57E7" w:rsidP="00FC57E7">
            <w:pPr>
              <w:pStyle w:val="Standard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C57E7">
              <w:rPr>
                <w:rFonts w:ascii="標楷體" w:eastAsia="標楷體" w:hAnsi="標楷體"/>
                <w:sz w:val="28"/>
              </w:rPr>
              <w:t>教學</w:t>
            </w:r>
          </w:p>
          <w:p w14:paraId="0DC25B87" w14:textId="77777777" w:rsidR="00FC57E7" w:rsidRPr="00FC57E7" w:rsidRDefault="00FC57E7" w:rsidP="00FC57E7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FC57E7">
              <w:rPr>
                <w:rFonts w:ascii="標楷體" w:eastAsia="標楷體" w:hAnsi="標楷體"/>
                <w:sz w:val="28"/>
              </w:rPr>
              <w:t>組長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F13A" w14:textId="77777777" w:rsidR="00FC57E7" w:rsidRPr="00FC57E7" w:rsidRDefault="00FC57E7" w:rsidP="00FC57E7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C3E34" w14:textId="77777777" w:rsidR="00FC57E7" w:rsidRPr="00FC57E7" w:rsidRDefault="00FC57E7" w:rsidP="00FC57E7">
            <w:pPr>
              <w:pStyle w:val="Standard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C57E7">
              <w:rPr>
                <w:rFonts w:ascii="標楷體" w:eastAsia="標楷體" w:hAnsi="標楷體"/>
                <w:sz w:val="28"/>
              </w:rPr>
              <w:t>教務</w:t>
            </w:r>
          </w:p>
          <w:p w14:paraId="78CAF561" w14:textId="77777777" w:rsidR="00FC57E7" w:rsidRPr="00FC57E7" w:rsidRDefault="00FC57E7" w:rsidP="00FC57E7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FC57E7">
              <w:rPr>
                <w:rFonts w:ascii="標楷體" w:eastAsia="標楷體" w:hAnsi="標楷體"/>
                <w:sz w:val="28"/>
              </w:rPr>
              <w:t>主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75B0" w14:textId="77777777" w:rsidR="00FC57E7" w:rsidRPr="00FC57E7" w:rsidRDefault="00FC57E7" w:rsidP="00FC57E7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3A6B3" w14:textId="77777777" w:rsidR="00FC57E7" w:rsidRPr="00FC57E7" w:rsidRDefault="00FC57E7" w:rsidP="00FC57E7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FC57E7">
              <w:rPr>
                <w:rFonts w:ascii="標楷體" w:eastAsia="標楷體" w:hAnsi="標楷體"/>
                <w:sz w:val="28"/>
              </w:rPr>
              <w:t>校長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D8A0" w14:textId="77777777" w:rsidR="00FC57E7" w:rsidRPr="00FC57E7" w:rsidRDefault="00FC57E7" w:rsidP="00FC57E7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FC57E7" w:rsidRPr="00FC57E7" w14:paraId="2247C7A2" w14:textId="77777777" w:rsidTr="007A77B0">
        <w:trPr>
          <w:cantSplit/>
          <w:trHeight w:val="517"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151C6E9D" w14:textId="77777777" w:rsidR="00FC57E7" w:rsidRPr="00FC57E7" w:rsidRDefault="00FC57E7" w:rsidP="00FC57E7">
            <w:pPr>
              <w:rPr>
                <w:rFonts w:ascii="標楷體" w:eastAsia="標楷體" w:hAnsi="標楷體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C317B" w14:textId="27ACB3E1" w:rsidR="00FC57E7" w:rsidRPr="00FC57E7" w:rsidRDefault="00FC57E7" w:rsidP="00FC57E7">
            <w:pPr>
              <w:pStyle w:val="Standard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position w:val="-10"/>
              </w:rPr>
              <w:t xml:space="preserve">  </w:t>
            </w:r>
            <w:r w:rsidRPr="00FC57E7">
              <w:rPr>
                <w:rFonts w:ascii="標楷體" w:eastAsia="標楷體" w:hAnsi="標楷體" w:cs="標楷體"/>
                <w:position w:val="-10"/>
              </w:rPr>
              <w:t>年</w:t>
            </w:r>
            <w:r>
              <w:rPr>
                <w:rFonts w:ascii="標楷體" w:eastAsia="標楷體" w:hAnsi="標楷體" w:cs="標楷體" w:hint="eastAsia"/>
                <w:position w:val="-10"/>
              </w:rPr>
              <w:t xml:space="preserve">  </w:t>
            </w:r>
            <w:r w:rsidRPr="00FC57E7">
              <w:rPr>
                <w:rFonts w:ascii="標楷體" w:eastAsia="標楷體" w:hAnsi="標楷體" w:cs="標楷體"/>
                <w:position w:val="-10"/>
              </w:rPr>
              <w:t>月</w:t>
            </w:r>
            <w:r>
              <w:rPr>
                <w:rFonts w:ascii="標楷體" w:eastAsia="標楷體" w:hAnsi="標楷體" w:cs="標楷體" w:hint="eastAsia"/>
                <w:position w:val="-10"/>
              </w:rPr>
              <w:t xml:space="preserve">  </w:t>
            </w:r>
            <w:r w:rsidRPr="00FC57E7">
              <w:rPr>
                <w:rFonts w:ascii="標楷體" w:eastAsia="標楷體" w:hAnsi="標楷體" w:cs="標楷體"/>
                <w:position w:val="-10"/>
              </w:rPr>
              <w:t>日</w:t>
            </w: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34194" w14:textId="77777777" w:rsidR="00FC57E7" w:rsidRPr="00FC57E7" w:rsidRDefault="00FC57E7" w:rsidP="00FC57E7">
            <w:pPr>
              <w:rPr>
                <w:rFonts w:ascii="標楷體" w:eastAsia="標楷體" w:hAnsi="標楷體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7BB61" w14:textId="77777777" w:rsidR="00FC57E7" w:rsidRPr="00FC57E7" w:rsidRDefault="00FC57E7" w:rsidP="00FC57E7">
            <w:pPr>
              <w:rPr>
                <w:rFonts w:ascii="標楷體" w:eastAsia="標楷體" w:hAnsi="標楷體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C78BE" w14:textId="77777777" w:rsidR="00FC57E7" w:rsidRPr="00FC57E7" w:rsidRDefault="00FC57E7" w:rsidP="00FC57E7">
            <w:pPr>
              <w:rPr>
                <w:rFonts w:ascii="標楷體" w:eastAsia="標楷體" w:hAnsi="標楷體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0D848" w14:textId="77777777" w:rsidR="00FC57E7" w:rsidRPr="00FC57E7" w:rsidRDefault="00FC57E7" w:rsidP="00FC57E7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1208" w14:textId="77777777" w:rsidR="00FC57E7" w:rsidRPr="00FC57E7" w:rsidRDefault="00FC57E7" w:rsidP="00FC57E7">
            <w:pPr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E8882" w14:textId="77777777" w:rsidR="00FC57E7" w:rsidRPr="00FC57E7" w:rsidRDefault="00FC57E7" w:rsidP="00FC57E7">
            <w:pPr>
              <w:rPr>
                <w:rFonts w:ascii="標楷體" w:eastAsia="標楷體" w:hAnsi="標楷體"/>
              </w:rPr>
            </w:pPr>
          </w:p>
        </w:tc>
      </w:tr>
    </w:tbl>
    <w:p w14:paraId="36C2549D" w14:textId="77777777" w:rsidR="007A5A7D" w:rsidRDefault="007A5A7D">
      <w:pPr>
        <w:pStyle w:val="Standard"/>
      </w:pPr>
    </w:p>
    <w:sectPr w:rsidR="007A5A7D">
      <w:pgSz w:w="11906" w:h="16838"/>
      <w:pgMar w:top="1134" w:right="1134" w:bottom="567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2E7C5" w14:textId="77777777" w:rsidR="008F7F37" w:rsidRDefault="008F7F37">
      <w:r>
        <w:separator/>
      </w:r>
    </w:p>
  </w:endnote>
  <w:endnote w:type="continuationSeparator" w:id="0">
    <w:p w14:paraId="21BAB634" w14:textId="77777777" w:rsidR="008F7F37" w:rsidRDefault="008F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, PMingLiU">
    <w:altName w:val="新細明體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E736A" w14:textId="77777777" w:rsidR="008F7F37" w:rsidRDefault="008F7F37">
      <w:r>
        <w:rPr>
          <w:color w:val="000000"/>
        </w:rPr>
        <w:separator/>
      </w:r>
    </w:p>
  </w:footnote>
  <w:footnote w:type="continuationSeparator" w:id="0">
    <w:p w14:paraId="32DF8706" w14:textId="77777777" w:rsidR="008F7F37" w:rsidRDefault="008F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7B0C"/>
    <w:multiLevelType w:val="multilevel"/>
    <w:tmpl w:val="A09634A0"/>
    <w:styleLink w:val="WW8Num21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標楷體"/>
        <w:sz w:val="20"/>
        <w:szCs w:val="2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601649"/>
    <w:multiLevelType w:val="hybridMultilevel"/>
    <w:tmpl w:val="418632FE"/>
    <w:lvl w:ilvl="0" w:tplc="65C8055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347241C"/>
    <w:multiLevelType w:val="multilevel"/>
    <w:tmpl w:val="1D14FE50"/>
    <w:styleLink w:val="WW8Num1"/>
    <w:lvl w:ilvl="0">
      <w:numFmt w:val="bullet"/>
      <w:lvlText w:val="□"/>
      <w:lvlJc w:val="left"/>
      <w:pPr>
        <w:ind w:left="360" w:hanging="360"/>
      </w:pPr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3" w15:restartNumberingAfterBreak="0">
    <w:nsid w:val="5AAF3039"/>
    <w:multiLevelType w:val="hybridMultilevel"/>
    <w:tmpl w:val="666A5704"/>
    <w:lvl w:ilvl="0" w:tplc="74A8EF7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7D"/>
    <w:rsid w:val="00001C30"/>
    <w:rsid w:val="00062597"/>
    <w:rsid w:val="000A4DD0"/>
    <w:rsid w:val="000E3066"/>
    <w:rsid w:val="000F7DB5"/>
    <w:rsid w:val="001214BC"/>
    <w:rsid w:val="00156F58"/>
    <w:rsid w:val="001D5ACD"/>
    <w:rsid w:val="002459EA"/>
    <w:rsid w:val="00254160"/>
    <w:rsid w:val="0036511F"/>
    <w:rsid w:val="00425FC5"/>
    <w:rsid w:val="004A6941"/>
    <w:rsid w:val="004F203B"/>
    <w:rsid w:val="005324A7"/>
    <w:rsid w:val="005C3F5B"/>
    <w:rsid w:val="006B16C7"/>
    <w:rsid w:val="007A5A7D"/>
    <w:rsid w:val="007A77B0"/>
    <w:rsid w:val="00837B20"/>
    <w:rsid w:val="0084336D"/>
    <w:rsid w:val="008F7F37"/>
    <w:rsid w:val="00A32C7A"/>
    <w:rsid w:val="00A90BB3"/>
    <w:rsid w:val="00AC660C"/>
    <w:rsid w:val="00B441A2"/>
    <w:rsid w:val="00B96D3F"/>
    <w:rsid w:val="00C018B0"/>
    <w:rsid w:val="00C255EC"/>
    <w:rsid w:val="00C60075"/>
    <w:rsid w:val="00C63381"/>
    <w:rsid w:val="00E439EA"/>
    <w:rsid w:val="00F9700F"/>
    <w:rsid w:val="00FC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32706"/>
  <w15:docId w15:val="{B56B5425-8067-4294-97AE-97830451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crosoft YaHei" w:hAnsi="Times New Roman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eastAsia="新細明體, PMingLiU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新細明體, PMingLiU" w:eastAsia="新細明體, PMingLiU" w:hAnsi="新細明體, PMingLiU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6">
    <w:name w:val="header"/>
    <w:basedOn w:val="a"/>
    <w:link w:val="a7"/>
    <w:uiPriority w:val="99"/>
    <w:unhideWhenUsed/>
    <w:rsid w:val="00F9700F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F9700F"/>
    <w:rPr>
      <w:sz w:val="20"/>
      <w:szCs w:val="18"/>
    </w:rPr>
  </w:style>
  <w:style w:type="numbering" w:customStyle="1" w:styleId="WW8Num21">
    <w:name w:val="WW8Num21"/>
    <w:basedOn w:val="a2"/>
    <w:rsid w:val="007A77B0"/>
    <w:pPr>
      <w:numPr>
        <w:numId w:val="3"/>
      </w:numPr>
    </w:pPr>
  </w:style>
  <w:style w:type="character" w:styleId="a8">
    <w:name w:val="Hyperlink"/>
    <w:basedOn w:val="a0"/>
    <w:uiPriority w:val="99"/>
    <w:unhideWhenUsed/>
    <w:rsid w:val="00B96D3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96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8507-1BBF-48A5-B817-F2E5A5BD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啟智學校　　　學年度　　學期班群合作教學表</dc:title>
  <dc:creator>naco</dc:creator>
  <cp:lastModifiedBy>林澤洋</cp:lastModifiedBy>
  <cp:revision>3</cp:revision>
  <cp:lastPrinted>2020-07-05T00:01:00Z</cp:lastPrinted>
  <dcterms:created xsi:type="dcterms:W3CDTF">2021-09-15T06:23:00Z</dcterms:created>
  <dcterms:modified xsi:type="dcterms:W3CDTF">2021-09-17T07:25:00Z</dcterms:modified>
</cp:coreProperties>
</file>